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62" w:rsidRDefault="000F7162" w:rsidP="000F7162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F9184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6D45E8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012540" w:rsidTr="009926C4">
        <w:tc>
          <w:tcPr>
            <w:tcW w:w="700" w:type="dxa"/>
          </w:tcPr>
          <w:p w:rsidR="00675529" w:rsidRPr="00012540" w:rsidRDefault="00675529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75529" w:rsidRPr="00012540" w:rsidRDefault="00675529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012540" w:rsidRDefault="00675529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012540" w:rsidRDefault="00675529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012540" w:rsidRDefault="00675529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012540" w:rsidRDefault="00675529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012540" w:rsidRDefault="00675529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012540" w:rsidTr="009926C4">
        <w:tc>
          <w:tcPr>
            <w:tcW w:w="15920" w:type="dxa"/>
            <w:gridSpan w:val="7"/>
          </w:tcPr>
          <w:p w:rsidR="00F0480A" w:rsidRPr="00012540" w:rsidRDefault="00F0480A" w:rsidP="000A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6D4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8E6DCF" w:rsidRPr="00012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нергетиков</w:t>
            </w:r>
            <w:r w:rsidR="006D4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E6DCF" w:rsidRPr="00012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1</w:t>
            </w:r>
          </w:p>
          <w:p w:rsidR="00F0480A" w:rsidRPr="000A1B6D" w:rsidRDefault="00F0480A" w:rsidP="008C798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EC104C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E4FD2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000 руб./сборка</w:t>
            </w:r>
          </w:p>
        </w:tc>
        <w:tc>
          <w:tcPr>
            <w:tcW w:w="2410" w:type="dxa"/>
          </w:tcPr>
          <w:p w:rsidR="007E4FD2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-7%</w:t>
            </w:r>
          </w:p>
        </w:tc>
        <w:tc>
          <w:tcPr>
            <w:tcW w:w="1920" w:type="dxa"/>
          </w:tcPr>
          <w:p w:rsidR="007E4FD2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EC104C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E4FD2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241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4FD2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1920" w:type="dxa"/>
          </w:tcPr>
          <w:p w:rsidR="007E4FD2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EC104C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A1B6D" w:rsidRDefault="000A1B6D" w:rsidP="000A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0A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0A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012540" w:rsidTr="009926C4">
        <w:tc>
          <w:tcPr>
            <w:tcW w:w="15920" w:type="dxa"/>
            <w:gridSpan w:val="7"/>
          </w:tcPr>
          <w:p w:rsidR="00EA3AF7" w:rsidRPr="000A1B6D" w:rsidRDefault="00F0480A" w:rsidP="000A1B6D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12540" w:rsidRDefault="0005181B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012540" w:rsidRDefault="00A84CBB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</w:tcPr>
          <w:p w:rsidR="00F0480A" w:rsidRPr="00012540" w:rsidRDefault="00D07AF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A1B6D" w:rsidRDefault="000A1B6D" w:rsidP="000A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012540" w:rsidRDefault="002A04D2" w:rsidP="000A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012540" w:rsidRDefault="002A04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12540" w:rsidRDefault="002A04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12540" w:rsidRDefault="00710B90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12540" w:rsidRDefault="002A04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F0480A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водоснабжения.</w:t>
            </w:r>
          </w:p>
        </w:tc>
        <w:tc>
          <w:tcPr>
            <w:tcW w:w="3828" w:type="dxa"/>
          </w:tcPr>
          <w:p w:rsidR="00F0480A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ГВС</w:t>
            </w:r>
          </w:p>
        </w:tc>
        <w:tc>
          <w:tcPr>
            <w:tcW w:w="1984" w:type="dxa"/>
          </w:tcPr>
          <w:p w:rsidR="00F0480A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0480A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7E4FD2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7E4FD2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012540" w:rsidRDefault="007E4FD2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F0480A" w:rsidRPr="00012540" w:rsidTr="009926C4">
        <w:tc>
          <w:tcPr>
            <w:tcW w:w="15920" w:type="dxa"/>
            <w:gridSpan w:val="7"/>
          </w:tcPr>
          <w:p w:rsidR="00F0480A" w:rsidRPr="000A1B6D" w:rsidRDefault="00F0480A" w:rsidP="008C79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9926C4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6C4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9926C4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на светильников с </w:t>
            </w: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6C4" w:rsidRPr="00012540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9926C4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6C4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  <w:p w:rsidR="009926C4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6C4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A1B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6C4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6C4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012540" w:rsidTr="009926C4">
        <w:tc>
          <w:tcPr>
            <w:tcW w:w="15920" w:type="dxa"/>
            <w:gridSpan w:val="7"/>
          </w:tcPr>
          <w:p w:rsidR="007E2168" w:rsidRPr="000A1B6D" w:rsidRDefault="007E2168" w:rsidP="008C798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ерные и оконные конструкции</w:t>
            </w:r>
          </w:p>
        </w:tc>
      </w:tr>
      <w:tr w:rsidR="00EC104C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C104C" w:rsidRPr="00012540" w:rsidTr="009926C4"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EE628D" w:rsidRPr="00012540" w:rsidTr="009926C4">
        <w:tc>
          <w:tcPr>
            <w:tcW w:w="15920" w:type="dxa"/>
            <w:gridSpan w:val="7"/>
          </w:tcPr>
          <w:p w:rsidR="00EE628D" w:rsidRPr="00012540" w:rsidRDefault="00EE628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28D" w:rsidRPr="00012540" w:rsidRDefault="00EE628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6D4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25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C104C" w:rsidRPr="00012540" w:rsidTr="009926C4">
        <w:trPr>
          <w:trHeight w:val="1594"/>
        </w:trPr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9926C4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EC104C" w:rsidRPr="00012540" w:rsidRDefault="00EC104C" w:rsidP="000A1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EC104C" w:rsidRPr="00012540" w:rsidRDefault="00EC104C" w:rsidP="000A1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6D45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EC104C" w:rsidRPr="00012540" w:rsidRDefault="006D45E8" w:rsidP="000A1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EC104C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104C" w:rsidRPr="00012540" w:rsidTr="009926C4">
        <w:trPr>
          <w:trHeight w:val="1843"/>
        </w:trPr>
        <w:tc>
          <w:tcPr>
            <w:tcW w:w="70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26C4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EC104C" w:rsidRPr="00012540" w:rsidRDefault="00EC104C" w:rsidP="000A1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EC104C" w:rsidRPr="00012540" w:rsidRDefault="006D45E8" w:rsidP="000A1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EC104C"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B6D" w:rsidRDefault="000A1B6D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04C" w:rsidRPr="00012540" w:rsidRDefault="00EC104C" w:rsidP="008C798F">
            <w:pPr>
              <w:jc w:val="center"/>
              <w:rPr>
                <w:sz w:val="24"/>
                <w:szCs w:val="24"/>
              </w:rPr>
            </w:pPr>
            <w:r w:rsidRPr="000125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C104C" w:rsidRPr="00012540" w:rsidRDefault="00EC104C" w:rsidP="008C79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2540" w:rsidRDefault="00012540" w:rsidP="000125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2540" w:rsidRDefault="00012540" w:rsidP="00012540">
      <w:pPr>
        <w:spacing w:line="360" w:lineRule="auto"/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012540">
      <w:pgSz w:w="16838" w:h="11906" w:orient="landscape"/>
      <w:pgMar w:top="851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2540"/>
    <w:rsid w:val="0005181B"/>
    <w:rsid w:val="00093B03"/>
    <w:rsid w:val="000A1B6D"/>
    <w:rsid w:val="000C315D"/>
    <w:rsid w:val="000C3411"/>
    <w:rsid w:val="000F7162"/>
    <w:rsid w:val="001218E8"/>
    <w:rsid w:val="00127AEB"/>
    <w:rsid w:val="001619E5"/>
    <w:rsid w:val="00187F32"/>
    <w:rsid w:val="0019316B"/>
    <w:rsid w:val="001F1E91"/>
    <w:rsid w:val="0026538F"/>
    <w:rsid w:val="002A04D2"/>
    <w:rsid w:val="002C6365"/>
    <w:rsid w:val="00306407"/>
    <w:rsid w:val="00366C69"/>
    <w:rsid w:val="004007E8"/>
    <w:rsid w:val="0040521A"/>
    <w:rsid w:val="00435487"/>
    <w:rsid w:val="004515DA"/>
    <w:rsid w:val="00604415"/>
    <w:rsid w:val="006452E3"/>
    <w:rsid w:val="00675529"/>
    <w:rsid w:val="00693625"/>
    <w:rsid w:val="006C7452"/>
    <w:rsid w:val="006D2839"/>
    <w:rsid w:val="006D45E8"/>
    <w:rsid w:val="006D5566"/>
    <w:rsid w:val="006E7F8E"/>
    <w:rsid w:val="00704B10"/>
    <w:rsid w:val="00710B90"/>
    <w:rsid w:val="00723DE1"/>
    <w:rsid w:val="007C4150"/>
    <w:rsid w:val="007E2168"/>
    <w:rsid w:val="007E4FD2"/>
    <w:rsid w:val="00816506"/>
    <w:rsid w:val="00837EE0"/>
    <w:rsid w:val="0087430F"/>
    <w:rsid w:val="0089657B"/>
    <w:rsid w:val="008C798F"/>
    <w:rsid w:val="008D4327"/>
    <w:rsid w:val="008E6DCF"/>
    <w:rsid w:val="009041AE"/>
    <w:rsid w:val="0093565B"/>
    <w:rsid w:val="00950C2C"/>
    <w:rsid w:val="00957F0A"/>
    <w:rsid w:val="00970C46"/>
    <w:rsid w:val="00982F66"/>
    <w:rsid w:val="009926C4"/>
    <w:rsid w:val="00996089"/>
    <w:rsid w:val="009C4393"/>
    <w:rsid w:val="00A24FF1"/>
    <w:rsid w:val="00A81B65"/>
    <w:rsid w:val="00A84CBB"/>
    <w:rsid w:val="00A968DD"/>
    <w:rsid w:val="00AA351D"/>
    <w:rsid w:val="00AE3955"/>
    <w:rsid w:val="00AF5F82"/>
    <w:rsid w:val="00B026C4"/>
    <w:rsid w:val="00B12F88"/>
    <w:rsid w:val="00BB0F0E"/>
    <w:rsid w:val="00BF599E"/>
    <w:rsid w:val="00C05105"/>
    <w:rsid w:val="00C8129E"/>
    <w:rsid w:val="00C861B8"/>
    <w:rsid w:val="00CF6D39"/>
    <w:rsid w:val="00D07AF2"/>
    <w:rsid w:val="00D462BE"/>
    <w:rsid w:val="00DB2152"/>
    <w:rsid w:val="00E14468"/>
    <w:rsid w:val="00E4647E"/>
    <w:rsid w:val="00EA3AF7"/>
    <w:rsid w:val="00EC104C"/>
    <w:rsid w:val="00EE628D"/>
    <w:rsid w:val="00F0480A"/>
    <w:rsid w:val="00F05DA0"/>
    <w:rsid w:val="00F077CD"/>
    <w:rsid w:val="00F9184D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18DC-31C6-4387-9906-2F5F63A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8-02-26T05:50:00Z</cp:lastPrinted>
  <dcterms:created xsi:type="dcterms:W3CDTF">2018-03-14T02:05:00Z</dcterms:created>
  <dcterms:modified xsi:type="dcterms:W3CDTF">2022-04-29T05:56:00Z</dcterms:modified>
</cp:coreProperties>
</file>